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5E" w:rsidRPr="00D1130A" w:rsidRDefault="0094325E" w:rsidP="00D1130A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D1130A">
        <w:rPr>
          <w:rFonts w:ascii="ＭＳ 明朝" w:hint="eastAsia"/>
          <w:sz w:val="22"/>
          <w:szCs w:val="22"/>
        </w:rPr>
        <w:t>様式第</w:t>
      </w:r>
      <w:r w:rsidR="00C16BB2">
        <w:rPr>
          <w:rFonts w:ascii="ＭＳ 明朝" w:hint="eastAsia"/>
          <w:sz w:val="22"/>
          <w:szCs w:val="22"/>
        </w:rPr>
        <w:t>３</w:t>
      </w:r>
      <w:r w:rsidRPr="00D1130A">
        <w:rPr>
          <w:rFonts w:ascii="ＭＳ 明朝" w:hint="eastAsia"/>
          <w:sz w:val="22"/>
          <w:szCs w:val="22"/>
        </w:rPr>
        <w:t>号</w:t>
      </w:r>
      <w:r w:rsidR="003657EF">
        <w:rPr>
          <w:rFonts w:ascii="ＭＳ 明朝"/>
          <w:sz w:val="22"/>
          <w:szCs w:val="22"/>
        </w:rPr>
        <w:t>(</w:t>
      </w:r>
      <w:r w:rsidRPr="00D1130A">
        <w:rPr>
          <w:rFonts w:ascii="ＭＳ 明朝" w:hint="eastAsia"/>
          <w:sz w:val="22"/>
          <w:szCs w:val="22"/>
        </w:rPr>
        <w:t>第</w:t>
      </w:r>
      <w:r w:rsidR="00C16BB2">
        <w:rPr>
          <w:rFonts w:ascii="ＭＳ 明朝" w:hint="eastAsia"/>
          <w:sz w:val="22"/>
          <w:szCs w:val="22"/>
        </w:rPr>
        <w:t>８</w:t>
      </w:r>
      <w:r w:rsidRPr="00D1130A">
        <w:rPr>
          <w:rFonts w:ascii="ＭＳ 明朝" w:hint="eastAsia"/>
          <w:sz w:val="22"/>
          <w:szCs w:val="22"/>
        </w:rPr>
        <w:t>条</w:t>
      </w:r>
      <w:r w:rsidR="003657EF">
        <w:rPr>
          <w:rFonts w:ascii="ＭＳ 明朝" w:hint="eastAsia"/>
          <w:sz w:val="22"/>
          <w:szCs w:val="22"/>
        </w:rPr>
        <w:t>関係</w:t>
      </w:r>
      <w:r w:rsidR="003657EF">
        <w:rPr>
          <w:rFonts w:ascii="ＭＳ 明朝"/>
          <w:sz w:val="22"/>
          <w:szCs w:val="22"/>
        </w:rPr>
        <w:t>)</w:t>
      </w:r>
    </w:p>
    <w:p w:rsidR="0094325E" w:rsidRPr="00D1130A" w:rsidRDefault="0094325E" w:rsidP="0094325E">
      <w:pPr>
        <w:rPr>
          <w:rFonts w:ascii="ＭＳ 明朝"/>
          <w:sz w:val="22"/>
          <w:szCs w:val="22"/>
        </w:rPr>
      </w:pPr>
    </w:p>
    <w:p w:rsidR="0094325E" w:rsidRPr="00D1130A" w:rsidRDefault="000E6FCB" w:rsidP="0094325E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令和　　</w:t>
      </w:r>
      <w:r w:rsidR="0094325E" w:rsidRPr="00D1130A">
        <w:rPr>
          <w:rFonts w:ascii="ＭＳ 明朝" w:hAnsi="ＭＳ 明朝" w:hint="eastAsia"/>
          <w:sz w:val="22"/>
          <w:szCs w:val="22"/>
        </w:rPr>
        <w:t>年度</w:t>
      </w:r>
      <w:r w:rsidR="00921D04">
        <w:rPr>
          <w:rFonts w:ascii="ＭＳ 明朝" w:hAnsi="ＭＳ 明朝" w:hint="eastAsia"/>
          <w:sz w:val="22"/>
          <w:szCs w:val="22"/>
        </w:rPr>
        <w:t xml:space="preserve">　</w:t>
      </w:r>
      <w:r w:rsidR="000657C4">
        <w:rPr>
          <w:rFonts w:ascii="ＭＳ 明朝" w:hAnsi="ＭＳ 明朝" w:hint="eastAsia"/>
          <w:sz w:val="22"/>
          <w:szCs w:val="22"/>
        </w:rPr>
        <w:t>北栄町</w:t>
      </w:r>
      <w:r w:rsidR="0039484F">
        <w:rPr>
          <w:rFonts w:ascii="ＭＳ 明朝" w:hAnsi="ＭＳ 明朝" w:hint="eastAsia"/>
          <w:sz w:val="22"/>
          <w:szCs w:val="22"/>
        </w:rPr>
        <w:t>共助交通</w:t>
      </w:r>
      <w:r w:rsidR="00955814" w:rsidRPr="00D1130A">
        <w:rPr>
          <w:rFonts w:ascii="ＭＳ 明朝" w:hAnsi="ＭＳ 明朝" w:hint="eastAsia"/>
          <w:sz w:val="22"/>
          <w:szCs w:val="22"/>
        </w:rPr>
        <w:t>運行支援事業</w:t>
      </w:r>
      <w:r w:rsidR="00020ED4">
        <w:rPr>
          <w:rFonts w:ascii="ＭＳ 明朝" w:hAnsi="ＭＳ 明朝" w:hint="eastAsia"/>
          <w:sz w:val="22"/>
          <w:szCs w:val="22"/>
        </w:rPr>
        <w:t>報告</w:t>
      </w:r>
      <w:r w:rsidR="0094325E" w:rsidRPr="00D1130A">
        <w:rPr>
          <w:rFonts w:ascii="ＭＳ 明朝" w:hAnsi="ＭＳ 明朝" w:hint="eastAsia"/>
          <w:sz w:val="22"/>
          <w:szCs w:val="22"/>
        </w:rPr>
        <w:t>書</w:t>
      </w:r>
    </w:p>
    <w:p w:rsidR="0094325E" w:rsidRPr="00D1130A" w:rsidRDefault="0094325E" w:rsidP="0094325E">
      <w:pPr>
        <w:rPr>
          <w:rFonts w:ascii="ＭＳ 明朝"/>
          <w:sz w:val="22"/>
          <w:szCs w:val="22"/>
        </w:rPr>
      </w:pPr>
    </w:p>
    <w:p w:rsidR="0094325E" w:rsidRPr="00D1130A" w:rsidRDefault="0094325E" w:rsidP="0094325E">
      <w:pPr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>１　事業</w:t>
      </w:r>
      <w:r w:rsidR="000D666A">
        <w:rPr>
          <w:rFonts w:ascii="ＭＳ 明朝" w:hAnsi="ＭＳ 明朝" w:hint="eastAsia"/>
          <w:sz w:val="22"/>
          <w:szCs w:val="22"/>
        </w:rPr>
        <w:t>報告</w:t>
      </w:r>
    </w:p>
    <w:p w:rsidR="0094325E" w:rsidRPr="00D1130A" w:rsidRDefault="0094325E" w:rsidP="0094325E">
      <w:pPr>
        <w:numPr>
          <w:ilvl w:val="0"/>
          <w:numId w:val="23"/>
        </w:numPr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>事業の場所</w:t>
      </w:r>
    </w:p>
    <w:p w:rsidR="0094325E" w:rsidRPr="00D1130A" w:rsidRDefault="0094325E" w:rsidP="0094325E">
      <w:pPr>
        <w:ind w:left="225"/>
        <w:rPr>
          <w:rFonts w:ascii="ＭＳ 明朝"/>
          <w:sz w:val="22"/>
          <w:szCs w:val="22"/>
        </w:rPr>
      </w:pPr>
    </w:p>
    <w:p w:rsidR="0094325E" w:rsidRPr="00D1130A" w:rsidRDefault="0094325E" w:rsidP="0094325E">
      <w:pPr>
        <w:numPr>
          <w:ilvl w:val="0"/>
          <w:numId w:val="23"/>
        </w:numPr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>事業の目的</w:t>
      </w:r>
    </w:p>
    <w:p w:rsidR="0094325E" w:rsidRPr="00D1130A" w:rsidRDefault="0094325E" w:rsidP="0094325E">
      <w:pPr>
        <w:ind w:left="225"/>
        <w:rPr>
          <w:rFonts w:ascii="ＭＳ 明朝"/>
          <w:sz w:val="22"/>
          <w:szCs w:val="22"/>
        </w:rPr>
      </w:pPr>
    </w:p>
    <w:p w:rsidR="0094325E" w:rsidRPr="00D1130A" w:rsidRDefault="0094325E" w:rsidP="0094325E">
      <w:pPr>
        <w:numPr>
          <w:ilvl w:val="0"/>
          <w:numId w:val="23"/>
        </w:numPr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>事業の内容及び経費の配分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1560"/>
        <w:gridCol w:w="1560"/>
        <w:gridCol w:w="1560"/>
      </w:tblGrid>
      <w:tr w:rsidR="0094325E" w:rsidRPr="00D1130A" w:rsidTr="00235D1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  <w:vMerge w:val="restart"/>
            <w:vAlign w:val="center"/>
          </w:tcPr>
          <w:p w:rsidR="0094325E" w:rsidRPr="00D1130A" w:rsidRDefault="0094325E" w:rsidP="00235D1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1800" w:type="dxa"/>
            <w:vMerge w:val="restart"/>
            <w:vAlign w:val="center"/>
          </w:tcPr>
          <w:p w:rsidR="0094325E" w:rsidRPr="00D1130A" w:rsidRDefault="0094325E" w:rsidP="00235D1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4680" w:type="dxa"/>
            <w:gridSpan w:val="3"/>
            <w:vAlign w:val="center"/>
          </w:tcPr>
          <w:p w:rsidR="0094325E" w:rsidRPr="00D1130A" w:rsidRDefault="0094325E" w:rsidP="00D1130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pacing w:val="110"/>
                <w:sz w:val="22"/>
                <w:szCs w:val="22"/>
              </w:rPr>
              <w:t>財源内</w:t>
            </w:r>
            <w:r w:rsidRPr="00D1130A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</w:tr>
      <w:tr w:rsidR="0094325E" w:rsidRPr="00D1130A" w:rsidTr="00235D1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  <w:vMerge/>
          </w:tcPr>
          <w:p w:rsidR="0094325E" w:rsidRPr="00D1130A" w:rsidRDefault="0094325E" w:rsidP="00235D1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94325E" w:rsidRPr="00D1130A" w:rsidRDefault="0094325E" w:rsidP="00235D1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4325E" w:rsidRPr="00D1130A" w:rsidRDefault="0094325E" w:rsidP="00235D1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町補助金</w:t>
            </w:r>
          </w:p>
        </w:tc>
        <w:tc>
          <w:tcPr>
            <w:tcW w:w="1560" w:type="dxa"/>
            <w:vAlign w:val="center"/>
          </w:tcPr>
          <w:p w:rsidR="0094325E" w:rsidRPr="00D1130A" w:rsidRDefault="00D45395" w:rsidP="00235D1B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な収入</w:t>
            </w:r>
          </w:p>
        </w:tc>
        <w:tc>
          <w:tcPr>
            <w:tcW w:w="1560" w:type="dxa"/>
            <w:vAlign w:val="center"/>
          </w:tcPr>
          <w:p w:rsidR="0094325E" w:rsidRPr="00D1130A" w:rsidRDefault="0094325E" w:rsidP="00235D1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D45395">
              <w:rPr>
                <w:rFonts w:ascii="ＭＳ 明朝" w:hAnsi="ＭＳ 明朝" w:hint="eastAsia"/>
                <w:sz w:val="22"/>
                <w:szCs w:val="22"/>
              </w:rPr>
              <w:t>収入</w:t>
            </w:r>
          </w:p>
        </w:tc>
      </w:tr>
      <w:tr w:rsidR="0094325E" w:rsidRPr="00D1130A" w:rsidTr="00235D1B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980" w:type="dxa"/>
            <w:vAlign w:val="center"/>
          </w:tcPr>
          <w:p w:rsidR="0094325E" w:rsidRPr="00D1130A" w:rsidRDefault="0094325E" w:rsidP="00FC5913">
            <w:pPr>
              <w:jc w:val="left"/>
              <w:rPr>
                <w:rFonts w:asci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94325E" w:rsidRPr="00D1130A" w:rsidRDefault="0094325E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vAlign w:val="center"/>
          </w:tcPr>
          <w:p w:rsidR="0094325E" w:rsidRPr="00D1130A" w:rsidRDefault="0094325E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vAlign w:val="center"/>
          </w:tcPr>
          <w:p w:rsidR="0094325E" w:rsidRPr="00D1130A" w:rsidRDefault="0094325E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vAlign w:val="center"/>
          </w:tcPr>
          <w:p w:rsidR="0094325E" w:rsidRPr="00D1130A" w:rsidRDefault="0094325E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94325E" w:rsidRPr="00D1130A" w:rsidRDefault="0094325E" w:rsidP="0094325E">
      <w:pPr>
        <w:rPr>
          <w:rFonts w:ascii="ＭＳ 明朝"/>
          <w:sz w:val="22"/>
          <w:szCs w:val="22"/>
        </w:rPr>
      </w:pPr>
    </w:p>
    <w:p w:rsidR="0094325E" w:rsidRPr="00D1130A" w:rsidRDefault="0094325E" w:rsidP="0094325E">
      <w:pPr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 xml:space="preserve">　（４）事業期間　　　　年　　月　　日～　　年　　月　　日</w:t>
      </w:r>
    </w:p>
    <w:p w:rsidR="0094325E" w:rsidRPr="00D1130A" w:rsidRDefault="0094325E" w:rsidP="0094325E">
      <w:pPr>
        <w:rPr>
          <w:rFonts w:ascii="ＭＳ 明朝"/>
          <w:sz w:val="22"/>
          <w:szCs w:val="22"/>
        </w:rPr>
      </w:pPr>
    </w:p>
    <w:p w:rsidR="0094325E" w:rsidRDefault="0094325E" w:rsidP="0094325E">
      <w:pPr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>２　収支</w:t>
      </w:r>
      <w:r w:rsidR="0074121C">
        <w:rPr>
          <w:rFonts w:ascii="ＭＳ 明朝" w:hAnsi="ＭＳ 明朝" w:hint="eastAsia"/>
          <w:sz w:val="22"/>
          <w:szCs w:val="22"/>
        </w:rPr>
        <w:t>決算</w:t>
      </w:r>
      <w:r w:rsidRPr="00D1130A">
        <w:rPr>
          <w:rFonts w:ascii="ＭＳ 明朝" w:hAnsi="ＭＳ 明朝" w:hint="eastAsia"/>
          <w:sz w:val="22"/>
          <w:szCs w:val="22"/>
        </w:rPr>
        <w:t>書</w:t>
      </w:r>
    </w:p>
    <w:p w:rsidR="00D45395" w:rsidRPr="00D1130A" w:rsidRDefault="00D45395" w:rsidP="0094325E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収入）</w:t>
      </w:r>
    </w:p>
    <w:tbl>
      <w:tblPr>
        <w:tblW w:w="84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30"/>
        <w:gridCol w:w="4237"/>
      </w:tblGrid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D45395" w:rsidP="00D4539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430" w:type="dxa"/>
          </w:tcPr>
          <w:p w:rsidR="00D45395" w:rsidRPr="00D1130A" w:rsidRDefault="00020ED4" w:rsidP="00D4539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決算</w:t>
            </w:r>
            <w:r w:rsidR="00D45395">
              <w:rPr>
                <w:rFonts w:ascii="ＭＳ 明朝" w:hint="eastAsia"/>
                <w:sz w:val="22"/>
                <w:szCs w:val="22"/>
              </w:rPr>
              <w:t>額</w:t>
            </w:r>
          </w:p>
        </w:tc>
        <w:tc>
          <w:tcPr>
            <w:tcW w:w="4237" w:type="dxa"/>
          </w:tcPr>
          <w:p w:rsidR="00D45395" w:rsidRPr="00D1130A" w:rsidRDefault="00D45395" w:rsidP="00D1130A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備考</w:t>
            </w: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町補助金</w:t>
            </w:r>
          </w:p>
        </w:tc>
        <w:tc>
          <w:tcPr>
            <w:tcW w:w="2430" w:type="dxa"/>
          </w:tcPr>
          <w:p w:rsidR="00D45395" w:rsidRPr="00D1130A" w:rsidRDefault="00D45395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な収入</w:t>
            </w:r>
          </w:p>
        </w:tc>
        <w:tc>
          <w:tcPr>
            <w:tcW w:w="2430" w:type="dxa"/>
          </w:tcPr>
          <w:p w:rsidR="00D45395" w:rsidRPr="00D1130A" w:rsidRDefault="00D45395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Default="00D45395" w:rsidP="00235D1B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収入</w:t>
            </w:r>
          </w:p>
        </w:tc>
        <w:tc>
          <w:tcPr>
            <w:tcW w:w="2430" w:type="dxa"/>
          </w:tcPr>
          <w:p w:rsidR="00D45395" w:rsidRPr="00D1130A" w:rsidRDefault="00D45395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430" w:type="dxa"/>
          </w:tcPr>
          <w:p w:rsidR="00D45395" w:rsidRPr="00D1130A" w:rsidRDefault="00D45395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D45395" w:rsidRDefault="00D45395" w:rsidP="00D45395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支出）</w:t>
      </w:r>
    </w:p>
    <w:tbl>
      <w:tblPr>
        <w:tblW w:w="84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30"/>
        <w:gridCol w:w="4237"/>
      </w:tblGrid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D45395" w:rsidP="00D4539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430" w:type="dxa"/>
          </w:tcPr>
          <w:p w:rsidR="00D45395" w:rsidRPr="00D1130A" w:rsidRDefault="00020ED4" w:rsidP="00D4539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決算</w:t>
            </w:r>
            <w:r w:rsidR="00D45395">
              <w:rPr>
                <w:rFonts w:ascii="ＭＳ 明朝" w:hint="eastAsia"/>
                <w:sz w:val="22"/>
                <w:szCs w:val="22"/>
              </w:rPr>
              <w:t>額</w:t>
            </w:r>
          </w:p>
        </w:tc>
        <w:tc>
          <w:tcPr>
            <w:tcW w:w="4237" w:type="dxa"/>
          </w:tcPr>
          <w:p w:rsidR="00D45395" w:rsidRPr="00D1130A" w:rsidRDefault="00D45395" w:rsidP="00D4539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備考</w:t>
            </w: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055160" w:rsidP="00794833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車両保険料</w:t>
            </w:r>
          </w:p>
        </w:tc>
        <w:tc>
          <w:tcPr>
            <w:tcW w:w="2430" w:type="dxa"/>
          </w:tcPr>
          <w:p w:rsidR="00D45395" w:rsidRPr="00D1130A" w:rsidRDefault="00D45395" w:rsidP="00794833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79483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Default="001F57EE" w:rsidP="00794833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物品等の経費</w:t>
            </w:r>
          </w:p>
        </w:tc>
        <w:tc>
          <w:tcPr>
            <w:tcW w:w="2430" w:type="dxa"/>
          </w:tcPr>
          <w:p w:rsidR="00D45395" w:rsidRPr="00D1130A" w:rsidRDefault="00D45395" w:rsidP="00794833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79483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55160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055160" w:rsidRDefault="00055160" w:rsidP="00794833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1F57EE">
              <w:rPr>
                <w:rFonts w:ascii="ＭＳ 明朝" w:hAnsi="ＭＳ 明朝" w:hint="eastAsia"/>
                <w:sz w:val="22"/>
                <w:szCs w:val="22"/>
              </w:rPr>
              <w:t>費用</w:t>
            </w:r>
          </w:p>
        </w:tc>
        <w:tc>
          <w:tcPr>
            <w:tcW w:w="2430" w:type="dxa"/>
          </w:tcPr>
          <w:p w:rsidR="00055160" w:rsidRDefault="00055160" w:rsidP="00794833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055160" w:rsidRPr="00D1130A" w:rsidRDefault="00055160" w:rsidP="0079483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D45395" w:rsidP="00794833">
            <w:pPr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430" w:type="dxa"/>
          </w:tcPr>
          <w:p w:rsidR="00D45395" w:rsidRPr="00D1130A" w:rsidRDefault="00D45395" w:rsidP="00794833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794833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D45395" w:rsidRDefault="00D45395" w:rsidP="00C52C91">
      <w:pPr>
        <w:rPr>
          <w:rFonts w:ascii="ＭＳ 明朝"/>
          <w:sz w:val="22"/>
          <w:szCs w:val="22"/>
        </w:rPr>
      </w:pPr>
    </w:p>
    <w:p w:rsidR="0039484F" w:rsidRDefault="0039484F" w:rsidP="00C52C91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３　添付書類</w:t>
      </w:r>
    </w:p>
    <w:p w:rsidR="0039484F" w:rsidRDefault="0039484F" w:rsidP="00C52C91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・運行</w:t>
      </w:r>
      <w:r w:rsidR="00020ED4">
        <w:rPr>
          <w:rFonts w:ascii="ＭＳ 明朝" w:hint="eastAsia"/>
          <w:sz w:val="22"/>
          <w:szCs w:val="22"/>
        </w:rPr>
        <w:t>日報</w:t>
      </w:r>
    </w:p>
    <w:p w:rsidR="0039484F" w:rsidRDefault="0039484F" w:rsidP="00C52C91">
      <w:pPr>
        <w:rPr>
          <w:rStyle w:val="p20"/>
          <w:rFonts w:ascii="ＭＳ 明朝"/>
          <w:color w:val="333333"/>
          <w:szCs w:val="21"/>
        </w:rPr>
      </w:pPr>
      <w:r>
        <w:rPr>
          <w:rFonts w:ascii="ＭＳ 明朝" w:hint="eastAsia"/>
          <w:sz w:val="22"/>
          <w:szCs w:val="22"/>
        </w:rPr>
        <w:t xml:space="preserve">　・</w:t>
      </w:r>
      <w:r w:rsidRPr="0039484F">
        <w:rPr>
          <w:rStyle w:val="p20"/>
          <w:rFonts w:ascii="ＭＳ 明朝" w:hAnsi="ＭＳ 明朝" w:hint="eastAsia"/>
          <w:color w:val="333333"/>
          <w:szCs w:val="21"/>
        </w:rPr>
        <w:t>購入</w:t>
      </w:r>
      <w:r w:rsidR="00020ED4">
        <w:rPr>
          <w:rStyle w:val="p20"/>
          <w:rFonts w:ascii="ＭＳ 明朝" w:hAnsi="ＭＳ 明朝" w:hint="eastAsia"/>
          <w:color w:val="333333"/>
          <w:szCs w:val="21"/>
        </w:rPr>
        <w:t>した</w:t>
      </w:r>
      <w:r w:rsidR="00CC341E">
        <w:rPr>
          <w:rStyle w:val="p20"/>
          <w:rFonts w:ascii="ＭＳ 明朝" w:hAnsi="ＭＳ 明朝" w:hint="eastAsia"/>
          <w:color w:val="333333"/>
          <w:szCs w:val="21"/>
        </w:rPr>
        <w:t>物品</w:t>
      </w:r>
      <w:r w:rsidRPr="0039484F">
        <w:rPr>
          <w:rStyle w:val="p20"/>
          <w:rFonts w:ascii="ＭＳ 明朝" w:hAnsi="ＭＳ 明朝" w:hint="eastAsia"/>
          <w:color w:val="333333"/>
          <w:szCs w:val="21"/>
        </w:rPr>
        <w:t>の</w:t>
      </w:r>
      <w:r w:rsidR="00020ED4">
        <w:rPr>
          <w:rStyle w:val="p20"/>
          <w:rFonts w:ascii="ＭＳ 明朝" w:hAnsi="ＭＳ 明朝" w:hint="eastAsia"/>
          <w:color w:val="333333"/>
          <w:szCs w:val="21"/>
        </w:rPr>
        <w:t>領収書</w:t>
      </w:r>
      <w:r w:rsidRPr="0039484F">
        <w:rPr>
          <w:rStyle w:val="p20"/>
          <w:rFonts w:ascii="ＭＳ 明朝" w:hAnsi="ＭＳ 明朝" w:hint="eastAsia"/>
          <w:color w:val="333333"/>
          <w:szCs w:val="21"/>
        </w:rPr>
        <w:t>等</w:t>
      </w:r>
    </w:p>
    <w:p w:rsidR="0039484F" w:rsidRPr="00D1130A" w:rsidRDefault="0039484F" w:rsidP="00C52C91">
      <w:pPr>
        <w:rPr>
          <w:rFonts w:ascii="ＭＳ 明朝"/>
          <w:sz w:val="22"/>
          <w:szCs w:val="22"/>
        </w:rPr>
      </w:pPr>
    </w:p>
    <w:sectPr w:rsidR="0039484F" w:rsidRPr="00D1130A" w:rsidSect="0005516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5C" w:rsidRDefault="00B7255C" w:rsidP="002277A3">
      <w:r>
        <w:separator/>
      </w:r>
    </w:p>
  </w:endnote>
  <w:endnote w:type="continuationSeparator" w:id="0">
    <w:p w:rsidR="00B7255C" w:rsidRDefault="00B7255C" w:rsidP="0022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5C" w:rsidRDefault="00B7255C" w:rsidP="002277A3">
      <w:r>
        <w:separator/>
      </w:r>
    </w:p>
  </w:footnote>
  <w:footnote w:type="continuationSeparator" w:id="0">
    <w:p w:rsidR="00B7255C" w:rsidRDefault="00B7255C" w:rsidP="0022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D16"/>
    <w:multiLevelType w:val="hybridMultilevel"/>
    <w:tmpl w:val="85101E88"/>
    <w:lvl w:ilvl="0" w:tplc="F54AC1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2425D54"/>
    <w:multiLevelType w:val="hybridMultilevel"/>
    <w:tmpl w:val="3D2C2944"/>
    <w:lvl w:ilvl="0" w:tplc="3BCA3C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247214"/>
    <w:multiLevelType w:val="hybridMultilevel"/>
    <w:tmpl w:val="E4263980"/>
    <w:lvl w:ilvl="0" w:tplc="CFBACF94">
      <w:start w:val="1"/>
      <w:numFmt w:val="decimalFullWidth"/>
      <w:lvlText w:val="（%1）"/>
      <w:lvlJc w:val="left"/>
      <w:pPr>
        <w:tabs>
          <w:tab w:val="num" w:pos="730"/>
        </w:tabs>
        <w:ind w:left="7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  <w:rPr>
        <w:rFonts w:cs="Times New Roman"/>
      </w:rPr>
    </w:lvl>
  </w:abstractNum>
  <w:abstractNum w:abstractNumId="3" w15:restartNumberingAfterBreak="0">
    <w:nsid w:val="052D5231"/>
    <w:multiLevelType w:val="hybridMultilevel"/>
    <w:tmpl w:val="400EC854"/>
    <w:lvl w:ilvl="0" w:tplc="31666ED4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5F2572F"/>
    <w:multiLevelType w:val="hybridMultilevel"/>
    <w:tmpl w:val="6D5E42EC"/>
    <w:lvl w:ilvl="0" w:tplc="F5102A06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AE0570C"/>
    <w:multiLevelType w:val="hybridMultilevel"/>
    <w:tmpl w:val="47528034"/>
    <w:lvl w:ilvl="0" w:tplc="D5CC901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BED24FC"/>
    <w:multiLevelType w:val="hybridMultilevel"/>
    <w:tmpl w:val="A63E43C0"/>
    <w:lvl w:ilvl="0" w:tplc="6D0C075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BF90FCF"/>
    <w:multiLevelType w:val="hybridMultilevel"/>
    <w:tmpl w:val="562C69AA"/>
    <w:lvl w:ilvl="0" w:tplc="01B279D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0F0F5FEE"/>
    <w:multiLevelType w:val="hybridMultilevel"/>
    <w:tmpl w:val="B67A0518"/>
    <w:lvl w:ilvl="0" w:tplc="5B5409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0F875B09"/>
    <w:multiLevelType w:val="hybridMultilevel"/>
    <w:tmpl w:val="8D0EC1EC"/>
    <w:lvl w:ilvl="0" w:tplc="8B1AF19C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13210D02"/>
    <w:multiLevelType w:val="hybridMultilevel"/>
    <w:tmpl w:val="DE2E4254"/>
    <w:lvl w:ilvl="0" w:tplc="326A5C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76B0738"/>
    <w:multiLevelType w:val="hybridMultilevel"/>
    <w:tmpl w:val="64626E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92B2B8B"/>
    <w:multiLevelType w:val="hybridMultilevel"/>
    <w:tmpl w:val="627815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DE220CA"/>
    <w:multiLevelType w:val="hybridMultilevel"/>
    <w:tmpl w:val="D7CADC96"/>
    <w:lvl w:ilvl="0" w:tplc="28E2B60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4" w15:restartNumberingAfterBreak="0">
    <w:nsid w:val="2A2D49D8"/>
    <w:multiLevelType w:val="hybridMultilevel"/>
    <w:tmpl w:val="8CB6C06C"/>
    <w:lvl w:ilvl="0" w:tplc="7F44E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BBB625D"/>
    <w:multiLevelType w:val="hybridMultilevel"/>
    <w:tmpl w:val="22F204E0"/>
    <w:lvl w:ilvl="0" w:tplc="A920DF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CAE4CF3"/>
    <w:multiLevelType w:val="hybridMultilevel"/>
    <w:tmpl w:val="343659C6"/>
    <w:lvl w:ilvl="0" w:tplc="F990B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CB00BE8"/>
    <w:multiLevelType w:val="hybridMultilevel"/>
    <w:tmpl w:val="4538CE02"/>
    <w:lvl w:ilvl="0" w:tplc="F7CAB6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42956F3"/>
    <w:multiLevelType w:val="hybridMultilevel"/>
    <w:tmpl w:val="CBE0FFD2"/>
    <w:lvl w:ilvl="0" w:tplc="168C65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9" w15:restartNumberingAfterBreak="0">
    <w:nsid w:val="3BC07F74"/>
    <w:multiLevelType w:val="hybridMultilevel"/>
    <w:tmpl w:val="5A7235C0"/>
    <w:lvl w:ilvl="0" w:tplc="490845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FC47A8A"/>
    <w:multiLevelType w:val="hybridMultilevel"/>
    <w:tmpl w:val="678A7E4E"/>
    <w:lvl w:ilvl="0" w:tplc="9FF28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9A4656A"/>
    <w:multiLevelType w:val="hybridMultilevel"/>
    <w:tmpl w:val="A21468B2"/>
    <w:lvl w:ilvl="0" w:tplc="5D6A3F7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B413D06"/>
    <w:multiLevelType w:val="hybridMultilevel"/>
    <w:tmpl w:val="837A4C84"/>
    <w:lvl w:ilvl="0" w:tplc="8E50336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3" w15:restartNumberingAfterBreak="0">
    <w:nsid w:val="4B9275B0"/>
    <w:multiLevelType w:val="hybridMultilevel"/>
    <w:tmpl w:val="7932D61C"/>
    <w:lvl w:ilvl="0" w:tplc="D55CA8F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CDD7447"/>
    <w:multiLevelType w:val="hybridMultilevel"/>
    <w:tmpl w:val="73D29F96"/>
    <w:lvl w:ilvl="0" w:tplc="37B6D0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03D0582"/>
    <w:multiLevelType w:val="hybridMultilevel"/>
    <w:tmpl w:val="0BE2458E"/>
    <w:lvl w:ilvl="0" w:tplc="0A5A90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2EB4AF0"/>
    <w:multiLevelType w:val="hybridMultilevel"/>
    <w:tmpl w:val="5F6644B0"/>
    <w:lvl w:ilvl="0" w:tplc="17E8894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7" w15:restartNumberingAfterBreak="0">
    <w:nsid w:val="530D71EF"/>
    <w:multiLevelType w:val="hybridMultilevel"/>
    <w:tmpl w:val="DA4046C8"/>
    <w:lvl w:ilvl="0" w:tplc="B1EC4D88">
      <w:start w:val="5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6206230"/>
    <w:multiLevelType w:val="hybridMultilevel"/>
    <w:tmpl w:val="A7D2A86E"/>
    <w:lvl w:ilvl="0" w:tplc="4908458A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ABB062E"/>
    <w:multiLevelType w:val="hybridMultilevel"/>
    <w:tmpl w:val="071E704E"/>
    <w:lvl w:ilvl="0" w:tplc="B366C44A">
      <w:start w:val="3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0" w15:restartNumberingAfterBreak="0">
    <w:nsid w:val="606B435C"/>
    <w:multiLevelType w:val="hybridMultilevel"/>
    <w:tmpl w:val="D870FD26"/>
    <w:lvl w:ilvl="0" w:tplc="5BA659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9A817AF"/>
    <w:multiLevelType w:val="hybridMultilevel"/>
    <w:tmpl w:val="2D125FFA"/>
    <w:lvl w:ilvl="0" w:tplc="49940438">
      <w:start w:val="5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B706D93"/>
    <w:multiLevelType w:val="hybridMultilevel"/>
    <w:tmpl w:val="30D4BCCE"/>
    <w:lvl w:ilvl="0" w:tplc="936034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03E5A48"/>
    <w:multiLevelType w:val="hybridMultilevel"/>
    <w:tmpl w:val="C6B00C2E"/>
    <w:lvl w:ilvl="0" w:tplc="2C5ABCB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4" w15:restartNumberingAfterBreak="0">
    <w:nsid w:val="712B5676"/>
    <w:multiLevelType w:val="hybridMultilevel"/>
    <w:tmpl w:val="D604180A"/>
    <w:lvl w:ilvl="0" w:tplc="9858D98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5" w15:restartNumberingAfterBreak="0">
    <w:nsid w:val="72C41AE0"/>
    <w:multiLevelType w:val="hybridMultilevel"/>
    <w:tmpl w:val="D01A0A06"/>
    <w:lvl w:ilvl="0" w:tplc="A840252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6" w15:restartNumberingAfterBreak="0">
    <w:nsid w:val="76C247D2"/>
    <w:multiLevelType w:val="hybridMultilevel"/>
    <w:tmpl w:val="445E494A"/>
    <w:lvl w:ilvl="0" w:tplc="F8D816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B9A23D8"/>
    <w:multiLevelType w:val="hybridMultilevel"/>
    <w:tmpl w:val="A32A0364"/>
    <w:lvl w:ilvl="0" w:tplc="490845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D3B0351"/>
    <w:multiLevelType w:val="hybridMultilevel"/>
    <w:tmpl w:val="1DFC9110"/>
    <w:lvl w:ilvl="0" w:tplc="7F8A43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6"/>
  </w:num>
  <w:num w:numId="2">
    <w:abstractNumId w:val="27"/>
  </w:num>
  <w:num w:numId="3">
    <w:abstractNumId w:val="31"/>
  </w:num>
  <w:num w:numId="4">
    <w:abstractNumId w:val="23"/>
  </w:num>
  <w:num w:numId="5">
    <w:abstractNumId w:val="20"/>
  </w:num>
  <w:num w:numId="6">
    <w:abstractNumId w:val="8"/>
  </w:num>
  <w:num w:numId="7">
    <w:abstractNumId w:val="25"/>
  </w:num>
  <w:num w:numId="8">
    <w:abstractNumId w:val="36"/>
  </w:num>
  <w:num w:numId="9">
    <w:abstractNumId w:val="15"/>
  </w:num>
  <w:num w:numId="10">
    <w:abstractNumId w:val="14"/>
  </w:num>
  <w:num w:numId="11">
    <w:abstractNumId w:val="9"/>
  </w:num>
  <w:num w:numId="12">
    <w:abstractNumId w:val="38"/>
  </w:num>
  <w:num w:numId="13">
    <w:abstractNumId w:val="29"/>
  </w:num>
  <w:num w:numId="14">
    <w:abstractNumId w:val="18"/>
  </w:num>
  <w:num w:numId="15">
    <w:abstractNumId w:val="2"/>
  </w:num>
  <w:num w:numId="16">
    <w:abstractNumId w:val="26"/>
  </w:num>
  <w:num w:numId="17">
    <w:abstractNumId w:val="28"/>
  </w:num>
  <w:num w:numId="18">
    <w:abstractNumId w:val="11"/>
  </w:num>
  <w:num w:numId="19">
    <w:abstractNumId w:val="37"/>
  </w:num>
  <w:num w:numId="20">
    <w:abstractNumId w:val="19"/>
  </w:num>
  <w:num w:numId="21">
    <w:abstractNumId w:val="16"/>
  </w:num>
  <w:num w:numId="22">
    <w:abstractNumId w:val="33"/>
  </w:num>
  <w:num w:numId="23">
    <w:abstractNumId w:val="35"/>
  </w:num>
  <w:num w:numId="24">
    <w:abstractNumId w:val="34"/>
  </w:num>
  <w:num w:numId="25">
    <w:abstractNumId w:val="22"/>
  </w:num>
  <w:num w:numId="26">
    <w:abstractNumId w:val="13"/>
  </w:num>
  <w:num w:numId="27">
    <w:abstractNumId w:val="5"/>
  </w:num>
  <w:num w:numId="28">
    <w:abstractNumId w:val="12"/>
  </w:num>
  <w:num w:numId="29">
    <w:abstractNumId w:val="7"/>
  </w:num>
  <w:num w:numId="30">
    <w:abstractNumId w:val="21"/>
  </w:num>
  <w:num w:numId="31">
    <w:abstractNumId w:val="4"/>
  </w:num>
  <w:num w:numId="32">
    <w:abstractNumId w:val="3"/>
  </w:num>
  <w:num w:numId="33">
    <w:abstractNumId w:val="17"/>
  </w:num>
  <w:num w:numId="34">
    <w:abstractNumId w:val="32"/>
  </w:num>
  <w:num w:numId="35">
    <w:abstractNumId w:val="30"/>
  </w:num>
  <w:num w:numId="36">
    <w:abstractNumId w:val="10"/>
  </w:num>
  <w:num w:numId="37">
    <w:abstractNumId w:val="0"/>
  </w:num>
  <w:num w:numId="38">
    <w:abstractNumId w:val="2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CF"/>
    <w:rsid w:val="00000887"/>
    <w:rsid w:val="000022C5"/>
    <w:rsid w:val="0000547D"/>
    <w:rsid w:val="00007EF0"/>
    <w:rsid w:val="000110E0"/>
    <w:rsid w:val="00014047"/>
    <w:rsid w:val="000177A3"/>
    <w:rsid w:val="00020ED4"/>
    <w:rsid w:val="00023ACC"/>
    <w:rsid w:val="00023E98"/>
    <w:rsid w:val="00027181"/>
    <w:rsid w:val="00027AA2"/>
    <w:rsid w:val="00030393"/>
    <w:rsid w:val="00034BD3"/>
    <w:rsid w:val="0003789C"/>
    <w:rsid w:val="00037939"/>
    <w:rsid w:val="0004193F"/>
    <w:rsid w:val="00042AD9"/>
    <w:rsid w:val="00044136"/>
    <w:rsid w:val="0004636B"/>
    <w:rsid w:val="00051B6A"/>
    <w:rsid w:val="00054BC4"/>
    <w:rsid w:val="00054DED"/>
    <w:rsid w:val="00055160"/>
    <w:rsid w:val="00055AC1"/>
    <w:rsid w:val="00057D17"/>
    <w:rsid w:val="00062678"/>
    <w:rsid w:val="00062DDC"/>
    <w:rsid w:val="000657C4"/>
    <w:rsid w:val="00066789"/>
    <w:rsid w:val="0006758A"/>
    <w:rsid w:val="00067652"/>
    <w:rsid w:val="00067A41"/>
    <w:rsid w:val="00071511"/>
    <w:rsid w:val="000747BF"/>
    <w:rsid w:val="000757DE"/>
    <w:rsid w:val="00076787"/>
    <w:rsid w:val="000769CF"/>
    <w:rsid w:val="000805E6"/>
    <w:rsid w:val="00080B02"/>
    <w:rsid w:val="00081839"/>
    <w:rsid w:val="00082935"/>
    <w:rsid w:val="00083F67"/>
    <w:rsid w:val="00085BCC"/>
    <w:rsid w:val="0009683F"/>
    <w:rsid w:val="000A1A4F"/>
    <w:rsid w:val="000A3A6E"/>
    <w:rsid w:val="000A5CDB"/>
    <w:rsid w:val="000A71C6"/>
    <w:rsid w:val="000A7E1F"/>
    <w:rsid w:val="000B09BB"/>
    <w:rsid w:val="000B3D41"/>
    <w:rsid w:val="000B5896"/>
    <w:rsid w:val="000B68BE"/>
    <w:rsid w:val="000B6F1A"/>
    <w:rsid w:val="000C2693"/>
    <w:rsid w:val="000D1514"/>
    <w:rsid w:val="000D160C"/>
    <w:rsid w:val="000D55EF"/>
    <w:rsid w:val="000D666A"/>
    <w:rsid w:val="000E3D1A"/>
    <w:rsid w:val="000E4435"/>
    <w:rsid w:val="000E6FCB"/>
    <w:rsid w:val="000F2F1A"/>
    <w:rsid w:val="000F3ABD"/>
    <w:rsid w:val="000F43E1"/>
    <w:rsid w:val="000F66B8"/>
    <w:rsid w:val="001004BD"/>
    <w:rsid w:val="00100ADC"/>
    <w:rsid w:val="00100F2B"/>
    <w:rsid w:val="00101C67"/>
    <w:rsid w:val="00103B70"/>
    <w:rsid w:val="0010570C"/>
    <w:rsid w:val="001078D0"/>
    <w:rsid w:val="001101D5"/>
    <w:rsid w:val="001175B3"/>
    <w:rsid w:val="00120780"/>
    <w:rsid w:val="0012145B"/>
    <w:rsid w:val="00122140"/>
    <w:rsid w:val="00124F7E"/>
    <w:rsid w:val="0013121E"/>
    <w:rsid w:val="00131410"/>
    <w:rsid w:val="00140EDD"/>
    <w:rsid w:val="001423E5"/>
    <w:rsid w:val="00145B2D"/>
    <w:rsid w:val="0015637F"/>
    <w:rsid w:val="001567E9"/>
    <w:rsid w:val="001635A3"/>
    <w:rsid w:val="00163E36"/>
    <w:rsid w:val="00166E79"/>
    <w:rsid w:val="00167877"/>
    <w:rsid w:val="00167998"/>
    <w:rsid w:val="001707E2"/>
    <w:rsid w:val="001720C9"/>
    <w:rsid w:val="00172166"/>
    <w:rsid w:val="0017459E"/>
    <w:rsid w:val="001814FF"/>
    <w:rsid w:val="00185AAC"/>
    <w:rsid w:val="00185D71"/>
    <w:rsid w:val="001915C2"/>
    <w:rsid w:val="00192914"/>
    <w:rsid w:val="00197D42"/>
    <w:rsid w:val="001A0078"/>
    <w:rsid w:val="001A2898"/>
    <w:rsid w:val="001A6F8D"/>
    <w:rsid w:val="001B3380"/>
    <w:rsid w:val="001C1815"/>
    <w:rsid w:val="001C2E92"/>
    <w:rsid w:val="001C4DAC"/>
    <w:rsid w:val="001C656F"/>
    <w:rsid w:val="001C7973"/>
    <w:rsid w:val="001D02B4"/>
    <w:rsid w:val="001D0A3E"/>
    <w:rsid w:val="001E5563"/>
    <w:rsid w:val="001F27D5"/>
    <w:rsid w:val="001F335E"/>
    <w:rsid w:val="001F3E8A"/>
    <w:rsid w:val="001F57EE"/>
    <w:rsid w:val="001F7E2F"/>
    <w:rsid w:val="00202C69"/>
    <w:rsid w:val="00203F7A"/>
    <w:rsid w:val="00206C75"/>
    <w:rsid w:val="00210201"/>
    <w:rsid w:val="0021164E"/>
    <w:rsid w:val="00215F4D"/>
    <w:rsid w:val="0021627F"/>
    <w:rsid w:val="002277A3"/>
    <w:rsid w:val="00230418"/>
    <w:rsid w:val="00230CC4"/>
    <w:rsid w:val="00232FA2"/>
    <w:rsid w:val="00233151"/>
    <w:rsid w:val="00235D1B"/>
    <w:rsid w:val="00236868"/>
    <w:rsid w:val="00237057"/>
    <w:rsid w:val="002420AD"/>
    <w:rsid w:val="0024404A"/>
    <w:rsid w:val="0024523D"/>
    <w:rsid w:val="00245813"/>
    <w:rsid w:val="00246955"/>
    <w:rsid w:val="00250214"/>
    <w:rsid w:val="00251DD7"/>
    <w:rsid w:val="00252E68"/>
    <w:rsid w:val="00253BA8"/>
    <w:rsid w:val="00254527"/>
    <w:rsid w:val="002546A2"/>
    <w:rsid w:val="00255B30"/>
    <w:rsid w:val="00257163"/>
    <w:rsid w:val="002631BA"/>
    <w:rsid w:val="002671B3"/>
    <w:rsid w:val="00267E47"/>
    <w:rsid w:val="002711CA"/>
    <w:rsid w:val="0028046E"/>
    <w:rsid w:val="00280C1C"/>
    <w:rsid w:val="00281E52"/>
    <w:rsid w:val="002828D1"/>
    <w:rsid w:val="00282D4B"/>
    <w:rsid w:val="00291403"/>
    <w:rsid w:val="0029270D"/>
    <w:rsid w:val="00296CDE"/>
    <w:rsid w:val="002A68EC"/>
    <w:rsid w:val="002B55B4"/>
    <w:rsid w:val="002C1E6C"/>
    <w:rsid w:val="002C3921"/>
    <w:rsid w:val="002D33ED"/>
    <w:rsid w:val="002D39CF"/>
    <w:rsid w:val="002D56DC"/>
    <w:rsid w:val="002D6B01"/>
    <w:rsid w:val="002D78C9"/>
    <w:rsid w:val="002E3215"/>
    <w:rsid w:val="002E4639"/>
    <w:rsid w:val="002E79A9"/>
    <w:rsid w:val="003026AC"/>
    <w:rsid w:val="00305EE7"/>
    <w:rsid w:val="00312503"/>
    <w:rsid w:val="00316B8F"/>
    <w:rsid w:val="00317A28"/>
    <w:rsid w:val="00317BFC"/>
    <w:rsid w:val="00317E86"/>
    <w:rsid w:val="003216D5"/>
    <w:rsid w:val="003225DA"/>
    <w:rsid w:val="00322695"/>
    <w:rsid w:val="0032530F"/>
    <w:rsid w:val="003314C7"/>
    <w:rsid w:val="00333A18"/>
    <w:rsid w:val="00336D38"/>
    <w:rsid w:val="00336D6C"/>
    <w:rsid w:val="00337D56"/>
    <w:rsid w:val="00345D46"/>
    <w:rsid w:val="00346CB3"/>
    <w:rsid w:val="00351F4C"/>
    <w:rsid w:val="003570C8"/>
    <w:rsid w:val="00357281"/>
    <w:rsid w:val="0036223B"/>
    <w:rsid w:val="00364374"/>
    <w:rsid w:val="00364BC8"/>
    <w:rsid w:val="003657EF"/>
    <w:rsid w:val="00367962"/>
    <w:rsid w:val="00370F0B"/>
    <w:rsid w:val="003735B6"/>
    <w:rsid w:val="00373EC3"/>
    <w:rsid w:val="00374D84"/>
    <w:rsid w:val="0037773F"/>
    <w:rsid w:val="003809DE"/>
    <w:rsid w:val="00382BFB"/>
    <w:rsid w:val="00383BBE"/>
    <w:rsid w:val="003903C5"/>
    <w:rsid w:val="00391740"/>
    <w:rsid w:val="0039484F"/>
    <w:rsid w:val="00397C48"/>
    <w:rsid w:val="003A2AC1"/>
    <w:rsid w:val="003A2D91"/>
    <w:rsid w:val="003A6FC0"/>
    <w:rsid w:val="003A7370"/>
    <w:rsid w:val="003B0354"/>
    <w:rsid w:val="003B0562"/>
    <w:rsid w:val="003B269B"/>
    <w:rsid w:val="003B492E"/>
    <w:rsid w:val="003B6465"/>
    <w:rsid w:val="003C024C"/>
    <w:rsid w:val="003C6B6F"/>
    <w:rsid w:val="003C6C02"/>
    <w:rsid w:val="003C748D"/>
    <w:rsid w:val="003C79E2"/>
    <w:rsid w:val="003D62DC"/>
    <w:rsid w:val="003D674A"/>
    <w:rsid w:val="003D6F23"/>
    <w:rsid w:val="003E3BB0"/>
    <w:rsid w:val="003E3FEC"/>
    <w:rsid w:val="003E68E0"/>
    <w:rsid w:val="003F117D"/>
    <w:rsid w:val="003F6095"/>
    <w:rsid w:val="00400DF1"/>
    <w:rsid w:val="0040175D"/>
    <w:rsid w:val="00406DB0"/>
    <w:rsid w:val="00410EB6"/>
    <w:rsid w:val="004118C7"/>
    <w:rsid w:val="00412473"/>
    <w:rsid w:val="0041549D"/>
    <w:rsid w:val="0041698F"/>
    <w:rsid w:val="00416CAC"/>
    <w:rsid w:val="00416DBC"/>
    <w:rsid w:val="0041711D"/>
    <w:rsid w:val="00423F28"/>
    <w:rsid w:val="00424166"/>
    <w:rsid w:val="004260BF"/>
    <w:rsid w:val="00434E9E"/>
    <w:rsid w:val="00441416"/>
    <w:rsid w:val="004430E5"/>
    <w:rsid w:val="00445026"/>
    <w:rsid w:val="004456DE"/>
    <w:rsid w:val="00445F31"/>
    <w:rsid w:val="00447E1F"/>
    <w:rsid w:val="004617C6"/>
    <w:rsid w:val="00463DD3"/>
    <w:rsid w:val="00465CBD"/>
    <w:rsid w:val="0047530E"/>
    <w:rsid w:val="00476D52"/>
    <w:rsid w:val="00482CD8"/>
    <w:rsid w:val="00483B47"/>
    <w:rsid w:val="00487BB3"/>
    <w:rsid w:val="00495FBC"/>
    <w:rsid w:val="004970C8"/>
    <w:rsid w:val="00497E0F"/>
    <w:rsid w:val="004A1BAF"/>
    <w:rsid w:val="004A3909"/>
    <w:rsid w:val="004A7BDA"/>
    <w:rsid w:val="004B39F0"/>
    <w:rsid w:val="004B3E9C"/>
    <w:rsid w:val="004C41F5"/>
    <w:rsid w:val="004C61B1"/>
    <w:rsid w:val="004D0C30"/>
    <w:rsid w:val="004D2138"/>
    <w:rsid w:val="004D24CB"/>
    <w:rsid w:val="004D4B6F"/>
    <w:rsid w:val="004E38CA"/>
    <w:rsid w:val="004E46F9"/>
    <w:rsid w:val="004E7570"/>
    <w:rsid w:val="004F19AA"/>
    <w:rsid w:val="004F243B"/>
    <w:rsid w:val="004F4B8D"/>
    <w:rsid w:val="004F5189"/>
    <w:rsid w:val="00500B83"/>
    <w:rsid w:val="005011AA"/>
    <w:rsid w:val="00501768"/>
    <w:rsid w:val="00502242"/>
    <w:rsid w:val="005030C5"/>
    <w:rsid w:val="00510517"/>
    <w:rsid w:val="0051166E"/>
    <w:rsid w:val="00517F59"/>
    <w:rsid w:val="005203B0"/>
    <w:rsid w:val="0052075E"/>
    <w:rsid w:val="00524714"/>
    <w:rsid w:val="0052784D"/>
    <w:rsid w:val="00527BBF"/>
    <w:rsid w:val="00530031"/>
    <w:rsid w:val="00531C57"/>
    <w:rsid w:val="00535B44"/>
    <w:rsid w:val="00535E0F"/>
    <w:rsid w:val="005420AD"/>
    <w:rsid w:val="00543ECF"/>
    <w:rsid w:val="00551B89"/>
    <w:rsid w:val="00553064"/>
    <w:rsid w:val="00553616"/>
    <w:rsid w:val="005537AE"/>
    <w:rsid w:val="00554F82"/>
    <w:rsid w:val="00555238"/>
    <w:rsid w:val="00556F6D"/>
    <w:rsid w:val="00557008"/>
    <w:rsid w:val="00560C29"/>
    <w:rsid w:val="005612AB"/>
    <w:rsid w:val="005627CC"/>
    <w:rsid w:val="00564BA0"/>
    <w:rsid w:val="005714E9"/>
    <w:rsid w:val="0057657D"/>
    <w:rsid w:val="005802B4"/>
    <w:rsid w:val="00580F50"/>
    <w:rsid w:val="00584E9A"/>
    <w:rsid w:val="0059659C"/>
    <w:rsid w:val="005B03A3"/>
    <w:rsid w:val="005B0A9A"/>
    <w:rsid w:val="005B29F8"/>
    <w:rsid w:val="005B7AAF"/>
    <w:rsid w:val="005C36C0"/>
    <w:rsid w:val="005C5443"/>
    <w:rsid w:val="005D3BDC"/>
    <w:rsid w:val="005D487C"/>
    <w:rsid w:val="005D4B80"/>
    <w:rsid w:val="005D749A"/>
    <w:rsid w:val="005D7948"/>
    <w:rsid w:val="005E4C90"/>
    <w:rsid w:val="005E6DE9"/>
    <w:rsid w:val="005E6E2A"/>
    <w:rsid w:val="005F0B81"/>
    <w:rsid w:val="005F1AA7"/>
    <w:rsid w:val="005F33EC"/>
    <w:rsid w:val="005F62E3"/>
    <w:rsid w:val="005F77FE"/>
    <w:rsid w:val="0061390D"/>
    <w:rsid w:val="00615296"/>
    <w:rsid w:val="00616C7D"/>
    <w:rsid w:val="006200B9"/>
    <w:rsid w:val="00623504"/>
    <w:rsid w:val="00627844"/>
    <w:rsid w:val="00630293"/>
    <w:rsid w:val="00644CF0"/>
    <w:rsid w:val="00647CE5"/>
    <w:rsid w:val="00647DBB"/>
    <w:rsid w:val="00654CFC"/>
    <w:rsid w:val="00657A07"/>
    <w:rsid w:val="00661D70"/>
    <w:rsid w:val="0066217B"/>
    <w:rsid w:val="00663F2C"/>
    <w:rsid w:val="00664280"/>
    <w:rsid w:val="00671AA1"/>
    <w:rsid w:val="00671AAC"/>
    <w:rsid w:val="00672633"/>
    <w:rsid w:val="00673A37"/>
    <w:rsid w:val="0068006B"/>
    <w:rsid w:val="00683948"/>
    <w:rsid w:val="006839C2"/>
    <w:rsid w:val="0068545E"/>
    <w:rsid w:val="006912D2"/>
    <w:rsid w:val="0069397A"/>
    <w:rsid w:val="006960F1"/>
    <w:rsid w:val="006966D0"/>
    <w:rsid w:val="006A11E7"/>
    <w:rsid w:val="006A42FC"/>
    <w:rsid w:val="006B0103"/>
    <w:rsid w:val="006B2275"/>
    <w:rsid w:val="006B274D"/>
    <w:rsid w:val="006B3B0C"/>
    <w:rsid w:val="006B65D5"/>
    <w:rsid w:val="006B7469"/>
    <w:rsid w:val="006C1CE0"/>
    <w:rsid w:val="006C5DC5"/>
    <w:rsid w:val="006C625D"/>
    <w:rsid w:val="006C6F79"/>
    <w:rsid w:val="006C7179"/>
    <w:rsid w:val="006D3233"/>
    <w:rsid w:val="006D7B3F"/>
    <w:rsid w:val="006E2041"/>
    <w:rsid w:val="006E2B40"/>
    <w:rsid w:val="006E4077"/>
    <w:rsid w:val="006E53CF"/>
    <w:rsid w:val="006E5941"/>
    <w:rsid w:val="006E6014"/>
    <w:rsid w:val="006E760B"/>
    <w:rsid w:val="006F0675"/>
    <w:rsid w:val="006F2103"/>
    <w:rsid w:val="006F258B"/>
    <w:rsid w:val="006F568E"/>
    <w:rsid w:val="006F6A2C"/>
    <w:rsid w:val="00701229"/>
    <w:rsid w:val="00701A92"/>
    <w:rsid w:val="00701C39"/>
    <w:rsid w:val="00705DB2"/>
    <w:rsid w:val="00706AA6"/>
    <w:rsid w:val="00717C19"/>
    <w:rsid w:val="00721849"/>
    <w:rsid w:val="00733BF3"/>
    <w:rsid w:val="00734437"/>
    <w:rsid w:val="007344DF"/>
    <w:rsid w:val="00734969"/>
    <w:rsid w:val="007361BA"/>
    <w:rsid w:val="007368E1"/>
    <w:rsid w:val="0074121C"/>
    <w:rsid w:val="00742145"/>
    <w:rsid w:val="00743DBB"/>
    <w:rsid w:val="0075146F"/>
    <w:rsid w:val="007527CF"/>
    <w:rsid w:val="00755035"/>
    <w:rsid w:val="007601B1"/>
    <w:rsid w:val="00762C89"/>
    <w:rsid w:val="00763A11"/>
    <w:rsid w:val="00770D18"/>
    <w:rsid w:val="00776E0D"/>
    <w:rsid w:val="0078335B"/>
    <w:rsid w:val="00785218"/>
    <w:rsid w:val="00790030"/>
    <w:rsid w:val="00791FF9"/>
    <w:rsid w:val="00792B9E"/>
    <w:rsid w:val="00793EF8"/>
    <w:rsid w:val="007947AD"/>
    <w:rsid w:val="00794833"/>
    <w:rsid w:val="00795400"/>
    <w:rsid w:val="007A2B0F"/>
    <w:rsid w:val="007B2630"/>
    <w:rsid w:val="007B31FE"/>
    <w:rsid w:val="007B3805"/>
    <w:rsid w:val="007B731F"/>
    <w:rsid w:val="007C085B"/>
    <w:rsid w:val="007C36E3"/>
    <w:rsid w:val="007D0570"/>
    <w:rsid w:val="007D08AC"/>
    <w:rsid w:val="007D3380"/>
    <w:rsid w:val="007D5FCB"/>
    <w:rsid w:val="007E0664"/>
    <w:rsid w:val="007E65D8"/>
    <w:rsid w:val="007F02B3"/>
    <w:rsid w:val="007F03C6"/>
    <w:rsid w:val="00801715"/>
    <w:rsid w:val="00801883"/>
    <w:rsid w:val="00805579"/>
    <w:rsid w:val="00807BE0"/>
    <w:rsid w:val="0081051A"/>
    <w:rsid w:val="00822855"/>
    <w:rsid w:val="00823ED2"/>
    <w:rsid w:val="00825495"/>
    <w:rsid w:val="0082700F"/>
    <w:rsid w:val="008309B1"/>
    <w:rsid w:val="00831125"/>
    <w:rsid w:val="00836E1D"/>
    <w:rsid w:val="00837687"/>
    <w:rsid w:val="00837EAB"/>
    <w:rsid w:val="008476CA"/>
    <w:rsid w:val="00856E49"/>
    <w:rsid w:val="00864BB0"/>
    <w:rsid w:val="00866206"/>
    <w:rsid w:val="00870AC0"/>
    <w:rsid w:val="00874A54"/>
    <w:rsid w:val="008751EA"/>
    <w:rsid w:val="00880A49"/>
    <w:rsid w:val="00883627"/>
    <w:rsid w:val="00883B5E"/>
    <w:rsid w:val="00892537"/>
    <w:rsid w:val="00893441"/>
    <w:rsid w:val="008940DD"/>
    <w:rsid w:val="008A0274"/>
    <w:rsid w:val="008A03CC"/>
    <w:rsid w:val="008A0B5B"/>
    <w:rsid w:val="008A4052"/>
    <w:rsid w:val="008A437F"/>
    <w:rsid w:val="008B3D7B"/>
    <w:rsid w:val="008B72FA"/>
    <w:rsid w:val="008C1290"/>
    <w:rsid w:val="008D30A2"/>
    <w:rsid w:val="008D32EE"/>
    <w:rsid w:val="008E0D55"/>
    <w:rsid w:val="008F4A08"/>
    <w:rsid w:val="009006EB"/>
    <w:rsid w:val="009042F9"/>
    <w:rsid w:val="009166F4"/>
    <w:rsid w:val="009212EE"/>
    <w:rsid w:val="00921D04"/>
    <w:rsid w:val="0092619A"/>
    <w:rsid w:val="009301D8"/>
    <w:rsid w:val="0093525F"/>
    <w:rsid w:val="0093528D"/>
    <w:rsid w:val="00937AD3"/>
    <w:rsid w:val="00937BC5"/>
    <w:rsid w:val="00941843"/>
    <w:rsid w:val="0094325E"/>
    <w:rsid w:val="0094775E"/>
    <w:rsid w:val="00955814"/>
    <w:rsid w:val="0095630A"/>
    <w:rsid w:val="00971401"/>
    <w:rsid w:val="00973041"/>
    <w:rsid w:val="009754F6"/>
    <w:rsid w:val="00980776"/>
    <w:rsid w:val="00987D7B"/>
    <w:rsid w:val="0099679C"/>
    <w:rsid w:val="009A118E"/>
    <w:rsid w:val="009A2E5F"/>
    <w:rsid w:val="009A5260"/>
    <w:rsid w:val="009B07E3"/>
    <w:rsid w:val="009B4CDA"/>
    <w:rsid w:val="009B6258"/>
    <w:rsid w:val="009C01F4"/>
    <w:rsid w:val="009C1990"/>
    <w:rsid w:val="009C71FA"/>
    <w:rsid w:val="009C7AD2"/>
    <w:rsid w:val="009D34F5"/>
    <w:rsid w:val="009E4DF1"/>
    <w:rsid w:val="009E5646"/>
    <w:rsid w:val="009E74D7"/>
    <w:rsid w:val="009F113F"/>
    <w:rsid w:val="009F4D77"/>
    <w:rsid w:val="009F59BA"/>
    <w:rsid w:val="009F7A56"/>
    <w:rsid w:val="00A06B79"/>
    <w:rsid w:val="00A07F5C"/>
    <w:rsid w:val="00A13885"/>
    <w:rsid w:val="00A14E98"/>
    <w:rsid w:val="00A16924"/>
    <w:rsid w:val="00A21F5A"/>
    <w:rsid w:val="00A2381B"/>
    <w:rsid w:val="00A279D7"/>
    <w:rsid w:val="00A32FBD"/>
    <w:rsid w:val="00A372BB"/>
    <w:rsid w:val="00A40494"/>
    <w:rsid w:val="00A40951"/>
    <w:rsid w:val="00A44011"/>
    <w:rsid w:val="00A47E1B"/>
    <w:rsid w:val="00A54822"/>
    <w:rsid w:val="00A56115"/>
    <w:rsid w:val="00A60F04"/>
    <w:rsid w:val="00A65237"/>
    <w:rsid w:val="00A7054B"/>
    <w:rsid w:val="00A70BA3"/>
    <w:rsid w:val="00A73927"/>
    <w:rsid w:val="00A75B6E"/>
    <w:rsid w:val="00A77997"/>
    <w:rsid w:val="00A77CD3"/>
    <w:rsid w:val="00A8198C"/>
    <w:rsid w:val="00A82DC4"/>
    <w:rsid w:val="00A83F56"/>
    <w:rsid w:val="00A84529"/>
    <w:rsid w:val="00A8530C"/>
    <w:rsid w:val="00A9099D"/>
    <w:rsid w:val="00A91986"/>
    <w:rsid w:val="00A96CB8"/>
    <w:rsid w:val="00A973A7"/>
    <w:rsid w:val="00AB01A7"/>
    <w:rsid w:val="00AB71B6"/>
    <w:rsid w:val="00AC2ABA"/>
    <w:rsid w:val="00AC390E"/>
    <w:rsid w:val="00AC6C9C"/>
    <w:rsid w:val="00AC7B60"/>
    <w:rsid w:val="00AD5735"/>
    <w:rsid w:val="00AD6AFC"/>
    <w:rsid w:val="00AE18B3"/>
    <w:rsid w:val="00AE1B9E"/>
    <w:rsid w:val="00AE2E9C"/>
    <w:rsid w:val="00AE3F64"/>
    <w:rsid w:val="00AE790E"/>
    <w:rsid w:val="00AF29E3"/>
    <w:rsid w:val="00AF3441"/>
    <w:rsid w:val="00AF3B6F"/>
    <w:rsid w:val="00AF6976"/>
    <w:rsid w:val="00AF6F05"/>
    <w:rsid w:val="00AF7CF9"/>
    <w:rsid w:val="00AF7E95"/>
    <w:rsid w:val="00B003DF"/>
    <w:rsid w:val="00B01DD1"/>
    <w:rsid w:val="00B253EA"/>
    <w:rsid w:val="00B262A2"/>
    <w:rsid w:val="00B308ED"/>
    <w:rsid w:val="00B310CD"/>
    <w:rsid w:val="00B33632"/>
    <w:rsid w:val="00B371F9"/>
    <w:rsid w:val="00B469BE"/>
    <w:rsid w:val="00B46CDC"/>
    <w:rsid w:val="00B5011A"/>
    <w:rsid w:val="00B55274"/>
    <w:rsid w:val="00B63BC0"/>
    <w:rsid w:val="00B70471"/>
    <w:rsid w:val="00B71BDB"/>
    <w:rsid w:val="00B7255C"/>
    <w:rsid w:val="00B74FB2"/>
    <w:rsid w:val="00B75BED"/>
    <w:rsid w:val="00B75D75"/>
    <w:rsid w:val="00B813B4"/>
    <w:rsid w:val="00B82C78"/>
    <w:rsid w:val="00B84857"/>
    <w:rsid w:val="00B84AEB"/>
    <w:rsid w:val="00B8727B"/>
    <w:rsid w:val="00B876A8"/>
    <w:rsid w:val="00B92C85"/>
    <w:rsid w:val="00B95437"/>
    <w:rsid w:val="00BB09C9"/>
    <w:rsid w:val="00BB1BEB"/>
    <w:rsid w:val="00BB7BB6"/>
    <w:rsid w:val="00BC294D"/>
    <w:rsid w:val="00BC56B1"/>
    <w:rsid w:val="00BD5009"/>
    <w:rsid w:val="00BD525E"/>
    <w:rsid w:val="00BD5D57"/>
    <w:rsid w:val="00BE1F6B"/>
    <w:rsid w:val="00BE35E8"/>
    <w:rsid w:val="00BE42D3"/>
    <w:rsid w:val="00BF1C27"/>
    <w:rsid w:val="00BF26CC"/>
    <w:rsid w:val="00BF33B9"/>
    <w:rsid w:val="00BF3887"/>
    <w:rsid w:val="00BF43D0"/>
    <w:rsid w:val="00BF4D60"/>
    <w:rsid w:val="00BF58F0"/>
    <w:rsid w:val="00C00F1E"/>
    <w:rsid w:val="00C04BF8"/>
    <w:rsid w:val="00C10113"/>
    <w:rsid w:val="00C10BC4"/>
    <w:rsid w:val="00C15B91"/>
    <w:rsid w:val="00C16BB2"/>
    <w:rsid w:val="00C17759"/>
    <w:rsid w:val="00C2379E"/>
    <w:rsid w:val="00C26387"/>
    <w:rsid w:val="00C27C1D"/>
    <w:rsid w:val="00C30C98"/>
    <w:rsid w:val="00C36E01"/>
    <w:rsid w:val="00C415F8"/>
    <w:rsid w:val="00C41C95"/>
    <w:rsid w:val="00C479B7"/>
    <w:rsid w:val="00C51053"/>
    <w:rsid w:val="00C51F5B"/>
    <w:rsid w:val="00C52C91"/>
    <w:rsid w:val="00C56454"/>
    <w:rsid w:val="00C57373"/>
    <w:rsid w:val="00C61056"/>
    <w:rsid w:val="00C61102"/>
    <w:rsid w:val="00C61B81"/>
    <w:rsid w:val="00C662E0"/>
    <w:rsid w:val="00C67A9C"/>
    <w:rsid w:val="00C67BB2"/>
    <w:rsid w:val="00C8075A"/>
    <w:rsid w:val="00C8178F"/>
    <w:rsid w:val="00C819D9"/>
    <w:rsid w:val="00C819FC"/>
    <w:rsid w:val="00C845DC"/>
    <w:rsid w:val="00C8563F"/>
    <w:rsid w:val="00C94C54"/>
    <w:rsid w:val="00C964B8"/>
    <w:rsid w:val="00C977E0"/>
    <w:rsid w:val="00CA60F0"/>
    <w:rsid w:val="00CA72E0"/>
    <w:rsid w:val="00CA742C"/>
    <w:rsid w:val="00CB54E4"/>
    <w:rsid w:val="00CC2233"/>
    <w:rsid w:val="00CC341E"/>
    <w:rsid w:val="00CC5CDC"/>
    <w:rsid w:val="00CC6086"/>
    <w:rsid w:val="00CC7A15"/>
    <w:rsid w:val="00CD3857"/>
    <w:rsid w:val="00CD4850"/>
    <w:rsid w:val="00CD744E"/>
    <w:rsid w:val="00CD7491"/>
    <w:rsid w:val="00CE0483"/>
    <w:rsid w:val="00CE08CF"/>
    <w:rsid w:val="00CE26A0"/>
    <w:rsid w:val="00CE71A6"/>
    <w:rsid w:val="00CF10B9"/>
    <w:rsid w:val="00CF3BDD"/>
    <w:rsid w:val="00CF4656"/>
    <w:rsid w:val="00CF7649"/>
    <w:rsid w:val="00D00085"/>
    <w:rsid w:val="00D00BB4"/>
    <w:rsid w:val="00D04ABE"/>
    <w:rsid w:val="00D06257"/>
    <w:rsid w:val="00D108A4"/>
    <w:rsid w:val="00D1130A"/>
    <w:rsid w:val="00D16E55"/>
    <w:rsid w:val="00D2115E"/>
    <w:rsid w:val="00D22324"/>
    <w:rsid w:val="00D26353"/>
    <w:rsid w:val="00D26A0E"/>
    <w:rsid w:val="00D313B7"/>
    <w:rsid w:val="00D314A5"/>
    <w:rsid w:val="00D32DB1"/>
    <w:rsid w:val="00D3611C"/>
    <w:rsid w:val="00D367C9"/>
    <w:rsid w:val="00D36C4D"/>
    <w:rsid w:val="00D40062"/>
    <w:rsid w:val="00D41F3B"/>
    <w:rsid w:val="00D436C0"/>
    <w:rsid w:val="00D43A07"/>
    <w:rsid w:val="00D44463"/>
    <w:rsid w:val="00D45395"/>
    <w:rsid w:val="00D45E3B"/>
    <w:rsid w:val="00D47FC1"/>
    <w:rsid w:val="00D52320"/>
    <w:rsid w:val="00D52AC1"/>
    <w:rsid w:val="00D5546C"/>
    <w:rsid w:val="00D55621"/>
    <w:rsid w:val="00D56A77"/>
    <w:rsid w:val="00D60B7A"/>
    <w:rsid w:val="00D62866"/>
    <w:rsid w:val="00D654FE"/>
    <w:rsid w:val="00D65EB5"/>
    <w:rsid w:val="00D71542"/>
    <w:rsid w:val="00D7326A"/>
    <w:rsid w:val="00D84503"/>
    <w:rsid w:val="00D87AC2"/>
    <w:rsid w:val="00D947B5"/>
    <w:rsid w:val="00D973A2"/>
    <w:rsid w:val="00DA03C3"/>
    <w:rsid w:val="00DA2B35"/>
    <w:rsid w:val="00DA51FC"/>
    <w:rsid w:val="00DB3248"/>
    <w:rsid w:val="00DB3D46"/>
    <w:rsid w:val="00DB4235"/>
    <w:rsid w:val="00DB431B"/>
    <w:rsid w:val="00DC05BF"/>
    <w:rsid w:val="00DC2FA1"/>
    <w:rsid w:val="00DC4AC3"/>
    <w:rsid w:val="00DC7D25"/>
    <w:rsid w:val="00DD05CB"/>
    <w:rsid w:val="00DD138C"/>
    <w:rsid w:val="00DD1964"/>
    <w:rsid w:val="00DD2EB6"/>
    <w:rsid w:val="00DD4336"/>
    <w:rsid w:val="00DD5776"/>
    <w:rsid w:val="00DE2B70"/>
    <w:rsid w:val="00DE3DAD"/>
    <w:rsid w:val="00DE4CFB"/>
    <w:rsid w:val="00DF6CD4"/>
    <w:rsid w:val="00DF733F"/>
    <w:rsid w:val="00E0054D"/>
    <w:rsid w:val="00E02AA4"/>
    <w:rsid w:val="00E04836"/>
    <w:rsid w:val="00E07970"/>
    <w:rsid w:val="00E10F09"/>
    <w:rsid w:val="00E1460B"/>
    <w:rsid w:val="00E17668"/>
    <w:rsid w:val="00E2240C"/>
    <w:rsid w:val="00E25C7B"/>
    <w:rsid w:val="00E32D98"/>
    <w:rsid w:val="00E34368"/>
    <w:rsid w:val="00E36AA6"/>
    <w:rsid w:val="00E40CBE"/>
    <w:rsid w:val="00E43198"/>
    <w:rsid w:val="00E520AF"/>
    <w:rsid w:val="00E52371"/>
    <w:rsid w:val="00E570BE"/>
    <w:rsid w:val="00E60233"/>
    <w:rsid w:val="00E6066E"/>
    <w:rsid w:val="00E62110"/>
    <w:rsid w:val="00E62ABD"/>
    <w:rsid w:val="00E64043"/>
    <w:rsid w:val="00E65E68"/>
    <w:rsid w:val="00E66E2F"/>
    <w:rsid w:val="00E67177"/>
    <w:rsid w:val="00EA22EB"/>
    <w:rsid w:val="00EA278D"/>
    <w:rsid w:val="00EB350A"/>
    <w:rsid w:val="00EB4650"/>
    <w:rsid w:val="00EB54B8"/>
    <w:rsid w:val="00EB703E"/>
    <w:rsid w:val="00EB7AFA"/>
    <w:rsid w:val="00EC097C"/>
    <w:rsid w:val="00EC2BD3"/>
    <w:rsid w:val="00EC2E17"/>
    <w:rsid w:val="00EC5151"/>
    <w:rsid w:val="00EC54A1"/>
    <w:rsid w:val="00EC54D4"/>
    <w:rsid w:val="00EC5B6A"/>
    <w:rsid w:val="00EC6342"/>
    <w:rsid w:val="00EC734A"/>
    <w:rsid w:val="00ED4B69"/>
    <w:rsid w:val="00ED600A"/>
    <w:rsid w:val="00ED7995"/>
    <w:rsid w:val="00EF123B"/>
    <w:rsid w:val="00EF6428"/>
    <w:rsid w:val="00EF6D4D"/>
    <w:rsid w:val="00F041FB"/>
    <w:rsid w:val="00F06E47"/>
    <w:rsid w:val="00F14CF9"/>
    <w:rsid w:val="00F14DFD"/>
    <w:rsid w:val="00F153F3"/>
    <w:rsid w:val="00F1597C"/>
    <w:rsid w:val="00F16AC0"/>
    <w:rsid w:val="00F173DF"/>
    <w:rsid w:val="00F24DEE"/>
    <w:rsid w:val="00F25444"/>
    <w:rsid w:val="00F31B2E"/>
    <w:rsid w:val="00F3380C"/>
    <w:rsid w:val="00F40DB7"/>
    <w:rsid w:val="00F4566D"/>
    <w:rsid w:val="00F463BC"/>
    <w:rsid w:val="00F51C6E"/>
    <w:rsid w:val="00F547FA"/>
    <w:rsid w:val="00F5550E"/>
    <w:rsid w:val="00F57CB6"/>
    <w:rsid w:val="00F6020F"/>
    <w:rsid w:val="00F61452"/>
    <w:rsid w:val="00F65D96"/>
    <w:rsid w:val="00F70B31"/>
    <w:rsid w:val="00F7467F"/>
    <w:rsid w:val="00F74D31"/>
    <w:rsid w:val="00F81B82"/>
    <w:rsid w:val="00F82389"/>
    <w:rsid w:val="00F905FA"/>
    <w:rsid w:val="00F91D66"/>
    <w:rsid w:val="00F9487E"/>
    <w:rsid w:val="00FA018B"/>
    <w:rsid w:val="00FB3AE7"/>
    <w:rsid w:val="00FC111E"/>
    <w:rsid w:val="00FC3BEA"/>
    <w:rsid w:val="00FC5677"/>
    <w:rsid w:val="00FC5913"/>
    <w:rsid w:val="00FC7654"/>
    <w:rsid w:val="00FC79FD"/>
    <w:rsid w:val="00FD3242"/>
    <w:rsid w:val="00FD6AB4"/>
    <w:rsid w:val="00FF5113"/>
    <w:rsid w:val="00FF7DB9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1C222E"/>
  <w14:defaultImageDpi w14:val="0"/>
  <w15:docId w15:val="{0B13BE5F-DE85-466C-8C97-2264C76A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1011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C1011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67E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rsid w:val="008A03CC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8A03C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8A03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e">
    <w:name w:val="header"/>
    <w:basedOn w:val="a"/>
    <w:link w:val="af"/>
    <w:uiPriority w:val="99"/>
    <w:rsid w:val="002277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2277A3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rsid w:val="002277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2277A3"/>
    <w:rPr>
      <w:rFonts w:cs="Times New Roman"/>
      <w:kern w:val="2"/>
      <w:sz w:val="24"/>
    </w:rPr>
  </w:style>
  <w:style w:type="paragraph" w:styleId="af2">
    <w:name w:val="Date"/>
    <w:basedOn w:val="a"/>
    <w:next w:val="a"/>
    <w:link w:val="af3"/>
    <w:uiPriority w:val="99"/>
    <w:rsid w:val="00D45E3B"/>
  </w:style>
  <w:style w:type="character" w:customStyle="1" w:styleId="af3">
    <w:name w:val="日付 (文字)"/>
    <w:basedOn w:val="a0"/>
    <w:link w:val="af2"/>
    <w:uiPriority w:val="99"/>
    <w:locked/>
    <w:rsid w:val="00D45E3B"/>
    <w:rPr>
      <w:rFonts w:cs="Times New Roman"/>
      <w:kern w:val="2"/>
      <w:sz w:val="24"/>
    </w:rPr>
  </w:style>
  <w:style w:type="character" w:customStyle="1" w:styleId="p20">
    <w:name w:val="p20"/>
    <w:basedOn w:val="a0"/>
    <w:rsid w:val="003948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90B3-86DD-4078-9141-228870C6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4</dc:creator>
  <cp:keywords/>
  <dc:description/>
  <cp:lastModifiedBy>kikaku4</cp:lastModifiedBy>
  <cp:revision>2</cp:revision>
  <cp:lastPrinted>2015-01-22T02:43:00Z</cp:lastPrinted>
  <dcterms:created xsi:type="dcterms:W3CDTF">2024-03-27T06:59:00Z</dcterms:created>
  <dcterms:modified xsi:type="dcterms:W3CDTF">2024-03-27T06:59:00Z</dcterms:modified>
</cp:coreProperties>
</file>